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х </w:t>
      </w: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очных занятий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тболу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гру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ы </w:t>
      </w:r>
      <w:r w:rsidR="004B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П-1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5160F">
        <w:rPr>
          <w:rFonts w:ascii="Times New Roman" w:eastAsia="Times New Roman" w:hAnsi="Times New Roman" w:cs="Times New Roman"/>
          <w:color w:val="000000"/>
        </w:rPr>
        <w:t xml:space="preserve">Тренер-преподаватель </w:t>
      </w:r>
      <w:r>
        <w:rPr>
          <w:rFonts w:ascii="Times New Roman" w:eastAsia="Times New Roman" w:hAnsi="Times New Roman" w:cs="Times New Roman"/>
          <w:color w:val="000000"/>
        </w:rPr>
        <w:t>Шаянов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598"/>
        <w:gridCol w:w="1250"/>
        <w:gridCol w:w="1289"/>
        <w:gridCol w:w="1242"/>
        <w:gridCol w:w="1212"/>
        <w:gridCol w:w="1188"/>
        <w:gridCol w:w="1324"/>
      </w:tblGrid>
      <w:tr w:rsidR="00AD653A" w:rsidRPr="00CC08E4" w:rsidTr="008B410E">
        <w:tc>
          <w:tcPr>
            <w:tcW w:w="468" w:type="dxa"/>
            <w:vAlign w:val="center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98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1250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1289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242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1212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1188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бота</w:t>
            </w:r>
          </w:p>
        </w:tc>
        <w:tc>
          <w:tcPr>
            <w:tcW w:w="1324" w:type="dxa"/>
          </w:tcPr>
          <w:p w:rsidR="00AD653A" w:rsidRPr="00CC08E4" w:rsidRDefault="00AD653A" w:rsidP="008B410E">
            <w:pPr>
              <w:rPr>
                <w:rFonts w:ascii="Times New Roman" w:hAnsi="Times New Roman" w:cs="Times New Roman"/>
                <w:b/>
              </w:rPr>
            </w:pPr>
            <w:r w:rsidRPr="00CC08E4">
              <w:rPr>
                <w:rFonts w:ascii="Times New Roman" w:hAnsi="Times New Roman" w:cs="Times New Roman"/>
                <w:b/>
              </w:rPr>
              <w:t xml:space="preserve">Дозировка 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1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змин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2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стяж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3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4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5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6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:rsidR="00AD653A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и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>ег на мест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одниманием бедра, с захлестыванием голен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месте на пра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.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аланс и координацию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е в защитной стойк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ой вперед,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Растяж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ой комплекс упражнений для всего тел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головы и заканчивая стопами.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ОФП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: Отжимание от по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прес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ицеп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бицепс. Работа с отягощением собственного те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вен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 мяч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ина.)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СФП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ми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ом. Силовые передачи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 от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. Восьмерк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ячом в д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ёрок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Быстрые руки», ведения мяча, слайды с мячом, полузакрытый слайд, закрытый слайд,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Техн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иблинг мяч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ами: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ог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б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ный повор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линг. Тех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улом и без н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рук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. Вышагивание,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агивание после дриблинга. Передачи мяча: 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.</w:t>
      </w:r>
    </w:p>
    <w:p w:rsidR="00AD653A" w:rsidRPr="00CC08E4" w:rsidRDefault="00AD653A" w:rsidP="00AD653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Default="00AD653A" w:rsidP="00AD65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акт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игр профессиональных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обственных игр и игр с участием основных соперников. Разбор моментов в зависимости от той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й играет спортсмен.  Короткие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портсмен сможет выполнять в ограниченных условиях.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53A" w:rsidRDefault="00AD653A" w:rsidP="00C4378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53A" w:rsidRDefault="00AD653A" w:rsidP="00AD65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5D9" w:rsidRDefault="004B75D9" w:rsidP="00AD65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х </w:t>
      </w: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очных занятий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тболу</w:t>
      </w: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груп</w:t>
      </w:r>
      <w:r w:rsidR="00382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ы </w:t>
      </w:r>
      <w:r w:rsidR="004B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382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П-</w:t>
      </w:r>
      <w:r w:rsidR="004B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144EFF" w:rsidRDefault="00144EFF" w:rsidP="00144EF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5160F">
        <w:rPr>
          <w:rFonts w:ascii="Times New Roman" w:eastAsia="Times New Roman" w:hAnsi="Times New Roman" w:cs="Times New Roman"/>
          <w:color w:val="000000"/>
        </w:rPr>
        <w:t xml:space="preserve">Тренер-преподаватель </w:t>
      </w:r>
      <w:r>
        <w:rPr>
          <w:rFonts w:ascii="Times New Roman" w:eastAsia="Times New Roman" w:hAnsi="Times New Roman" w:cs="Times New Roman"/>
          <w:color w:val="000000"/>
        </w:rPr>
        <w:t>Шаянов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598"/>
        <w:gridCol w:w="1250"/>
        <w:gridCol w:w="1289"/>
        <w:gridCol w:w="1242"/>
        <w:gridCol w:w="1212"/>
        <w:gridCol w:w="1188"/>
        <w:gridCol w:w="1324"/>
      </w:tblGrid>
      <w:tr w:rsidR="00C4378B" w:rsidRPr="00CC08E4" w:rsidTr="00C119B5">
        <w:tc>
          <w:tcPr>
            <w:tcW w:w="468" w:type="dxa"/>
            <w:vAlign w:val="center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98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1250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1289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242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1212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1188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бота</w:t>
            </w:r>
          </w:p>
        </w:tc>
        <w:tc>
          <w:tcPr>
            <w:tcW w:w="1324" w:type="dxa"/>
          </w:tcPr>
          <w:p w:rsidR="00C4378B" w:rsidRPr="00CC08E4" w:rsidRDefault="00C4378B" w:rsidP="00C119B5">
            <w:pPr>
              <w:rPr>
                <w:rFonts w:ascii="Times New Roman" w:hAnsi="Times New Roman" w:cs="Times New Roman"/>
                <w:b/>
              </w:rPr>
            </w:pPr>
            <w:r w:rsidRPr="00CC08E4">
              <w:rPr>
                <w:rFonts w:ascii="Times New Roman" w:hAnsi="Times New Roman" w:cs="Times New Roman"/>
                <w:b/>
              </w:rPr>
              <w:t xml:space="preserve">Дозировка 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1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змин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2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стяж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3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4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5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6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:rsidR="00C4378B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и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>ег на мест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одниманием бедра, с захлестыванием голен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месте на пра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.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аланс и координацию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е в защитной стойк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ой вперед,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Растяж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ой комплекс упражнений для всего тел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головы и заканчивая стопами.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ОФП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: Отжимание от по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прес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ицеп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бицепс. Работа с отягощением собственного те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вен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 мяч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ина.)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СФП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ми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ом. Силовые передачи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 от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. Восьмерк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ячом в д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ёрок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Быстрые руки», ведения мяча, слайды с мячом, полузакрытый слайд, закрытый слайд,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Техн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иблинг мяч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ами: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ог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б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ный повор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линг. Тех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улом и без н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рук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. Вышагивание,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агивание после дриблинга. Передачи мяча: 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.</w:t>
      </w:r>
    </w:p>
    <w:p w:rsidR="00C4378B" w:rsidRPr="00CC08E4" w:rsidRDefault="00C4378B" w:rsidP="00C437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Default="00C4378B" w:rsidP="00C437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акт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игр профессиональных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обственных игр и игр с участием основных соперников. Разбор моментов в зависимости от той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й играет спортсмен.  Короткие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портсмен сможет выполнять в ограниченных условиях.</w:t>
      </w:r>
    </w:p>
    <w:p w:rsidR="00C4378B" w:rsidRDefault="00C4378B" w:rsidP="0029766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E82" w:rsidRDefault="00593E82" w:rsidP="00CC08E4">
      <w:pPr>
        <w:rPr>
          <w:sz w:val="24"/>
          <w:szCs w:val="24"/>
        </w:rPr>
      </w:pPr>
    </w:p>
    <w:p w:rsidR="00593E82" w:rsidRDefault="00593E82" w:rsidP="00593E82">
      <w:pPr>
        <w:rPr>
          <w:sz w:val="24"/>
          <w:szCs w:val="24"/>
        </w:rPr>
      </w:pPr>
    </w:p>
    <w:p w:rsidR="00C4378B" w:rsidRDefault="00C4378B" w:rsidP="00593E82">
      <w:pPr>
        <w:rPr>
          <w:sz w:val="24"/>
          <w:szCs w:val="24"/>
        </w:rPr>
      </w:pPr>
    </w:p>
    <w:p w:rsidR="00C4378B" w:rsidRDefault="00C4378B" w:rsidP="00593E82">
      <w:pPr>
        <w:rPr>
          <w:sz w:val="24"/>
          <w:szCs w:val="24"/>
        </w:rPr>
      </w:pP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х </w:t>
      </w: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очных занятий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тболу</w:t>
      </w: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груп</w:t>
      </w:r>
      <w:r w:rsidR="00382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ы </w:t>
      </w:r>
      <w:r w:rsidR="004B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="00382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П-3</w:t>
      </w:r>
    </w:p>
    <w:p w:rsidR="00144EFF" w:rsidRDefault="00AD653A" w:rsidP="00144EF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4378B" w:rsidRDefault="00C4378B" w:rsidP="00C4378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5160F">
        <w:rPr>
          <w:rFonts w:ascii="Times New Roman" w:eastAsia="Times New Roman" w:hAnsi="Times New Roman" w:cs="Times New Roman"/>
          <w:color w:val="000000"/>
        </w:rPr>
        <w:t xml:space="preserve">Тренер-преподаватель </w:t>
      </w:r>
      <w:r>
        <w:rPr>
          <w:rFonts w:ascii="Times New Roman" w:eastAsia="Times New Roman" w:hAnsi="Times New Roman" w:cs="Times New Roman"/>
          <w:color w:val="000000"/>
        </w:rPr>
        <w:t>Шаянов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598"/>
        <w:gridCol w:w="1250"/>
        <w:gridCol w:w="1289"/>
        <w:gridCol w:w="1242"/>
        <w:gridCol w:w="1212"/>
        <w:gridCol w:w="1188"/>
        <w:gridCol w:w="1324"/>
      </w:tblGrid>
      <w:tr w:rsidR="00C4378B" w:rsidRPr="00CC08E4" w:rsidTr="00C119B5">
        <w:tc>
          <w:tcPr>
            <w:tcW w:w="468" w:type="dxa"/>
            <w:vAlign w:val="center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98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1250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1289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242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1212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1188" w:type="dxa"/>
            <w:vAlign w:val="center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бота</w:t>
            </w:r>
          </w:p>
        </w:tc>
        <w:tc>
          <w:tcPr>
            <w:tcW w:w="1324" w:type="dxa"/>
          </w:tcPr>
          <w:p w:rsidR="00C4378B" w:rsidRPr="00CC08E4" w:rsidRDefault="00C4378B" w:rsidP="00C119B5">
            <w:pPr>
              <w:rPr>
                <w:rFonts w:ascii="Times New Roman" w:hAnsi="Times New Roman" w:cs="Times New Roman"/>
                <w:b/>
              </w:rPr>
            </w:pPr>
            <w:r w:rsidRPr="00CC08E4">
              <w:rPr>
                <w:rFonts w:ascii="Times New Roman" w:hAnsi="Times New Roman" w:cs="Times New Roman"/>
                <w:b/>
              </w:rPr>
              <w:t xml:space="preserve">Дозировка 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1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змин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2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стяж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3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4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5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C4378B" w:rsidRPr="0075160F" w:rsidTr="00C119B5">
        <w:tc>
          <w:tcPr>
            <w:tcW w:w="468" w:type="dxa"/>
          </w:tcPr>
          <w:p w:rsidR="00C4378B" w:rsidRDefault="00C4378B" w:rsidP="00C119B5">
            <w:r>
              <w:t>6</w:t>
            </w:r>
          </w:p>
        </w:tc>
        <w:tc>
          <w:tcPr>
            <w:tcW w:w="159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50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4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188" w:type="dxa"/>
            <w:vAlign w:val="bottom"/>
          </w:tcPr>
          <w:p w:rsidR="00C4378B" w:rsidRPr="0075160F" w:rsidRDefault="00C4378B" w:rsidP="00C11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324" w:type="dxa"/>
            <w:vAlign w:val="bottom"/>
          </w:tcPr>
          <w:p w:rsidR="00C4378B" w:rsidRPr="0075160F" w:rsidRDefault="00C4378B" w:rsidP="00C11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:rsidR="00C4378B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и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>ег на мест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одниманием бедра, с захлестыванием голен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месте на пра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.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аланс и координацию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е в защитной стойк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ой вперед,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Растяж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ой комплекс упражнений для всего тел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головы и заканчивая стопами.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ОФП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: Отжимание от по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прес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ицеп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бицепс. Работа с отягощением собственного те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вен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 мяч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ина.)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СФП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ми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ом. Силовые передачи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 от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. Восьмерк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ячом в д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ёрок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Быстрые руки», ведения мяча, слайды с мячом, полузакрытый слайд, закрытый слайд,</w:t>
      </w: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Pr="00CC08E4" w:rsidRDefault="00C4378B" w:rsidP="00C43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Техн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иблинг мяч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ами: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ог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б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ный повор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линг. Тех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улом и без н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рук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. Вышагивание,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агивание после дриблинга. Передачи мяча: 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.</w:t>
      </w:r>
    </w:p>
    <w:p w:rsidR="00C4378B" w:rsidRPr="00CC08E4" w:rsidRDefault="00C4378B" w:rsidP="00C4378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78B" w:rsidRDefault="00C4378B" w:rsidP="00C437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акт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игр профессиональных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обственных игр и игр с участием основных соперников. Разбор моментов в зависимости от той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й играет спортсмен.  Короткие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портсмен сможет выполнять в ограниченных условиях.</w:t>
      </w:r>
    </w:p>
    <w:p w:rsidR="00C4378B" w:rsidRDefault="00C4378B" w:rsidP="00593E82">
      <w:pPr>
        <w:rPr>
          <w:sz w:val="24"/>
          <w:szCs w:val="24"/>
        </w:rPr>
      </w:pPr>
    </w:p>
    <w:p w:rsidR="00593E82" w:rsidRDefault="00593E82" w:rsidP="00593E82">
      <w:pPr>
        <w:rPr>
          <w:sz w:val="24"/>
          <w:szCs w:val="24"/>
        </w:rPr>
      </w:pPr>
    </w:p>
    <w:p w:rsidR="00593E82" w:rsidRDefault="00593E82" w:rsidP="00CC08E4">
      <w:pPr>
        <w:rPr>
          <w:sz w:val="24"/>
          <w:szCs w:val="24"/>
        </w:rPr>
      </w:pPr>
    </w:p>
    <w:p w:rsidR="00AD653A" w:rsidRDefault="00AD653A" w:rsidP="00CC08E4">
      <w:pPr>
        <w:rPr>
          <w:sz w:val="24"/>
          <w:szCs w:val="24"/>
        </w:rPr>
      </w:pPr>
    </w:p>
    <w:p w:rsidR="00AD653A" w:rsidRDefault="00AD653A" w:rsidP="00CC08E4">
      <w:pPr>
        <w:rPr>
          <w:sz w:val="24"/>
          <w:szCs w:val="24"/>
        </w:rPr>
      </w:pP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х </w:t>
      </w: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нировочных занятий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тболу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гру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ы </w:t>
      </w:r>
      <w:r w:rsidR="004B7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Г-1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D7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653A" w:rsidRDefault="00AD653A" w:rsidP="00AD653A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5160F">
        <w:rPr>
          <w:rFonts w:ascii="Times New Roman" w:eastAsia="Times New Roman" w:hAnsi="Times New Roman" w:cs="Times New Roman"/>
          <w:color w:val="000000"/>
        </w:rPr>
        <w:t xml:space="preserve">Тренер-преподаватель </w:t>
      </w:r>
      <w:r>
        <w:rPr>
          <w:rFonts w:ascii="Times New Roman" w:eastAsia="Times New Roman" w:hAnsi="Times New Roman" w:cs="Times New Roman"/>
          <w:color w:val="000000"/>
        </w:rPr>
        <w:t>Шаянов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598"/>
        <w:gridCol w:w="1250"/>
        <w:gridCol w:w="1289"/>
        <w:gridCol w:w="1242"/>
        <w:gridCol w:w="1212"/>
        <w:gridCol w:w="1188"/>
        <w:gridCol w:w="1324"/>
      </w:tblGrid>
      <w:tr w:rsidR="00AD653A" w:rsidRPr="00CC08E4" w:rsidTr="008B410E">
        <w:tc>
          <w:tcPr>
            <w:tcW w:w="468" w:type="dxa"/>
            <w:vAlign w:val="center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98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недельник</w:t>
            </w:r>
          </w:p>
        </w:tc>
        <w:tc>
          <w:tcPr>
            <w:tcW w:w="1250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ник</w:t>
            </w:r>
          </w:p>
        </w:tc>
        <w:tc>
          <w:tcPr>
            <w:tcW w:w="1289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а</w:t>
            </w:r>
          </w:p>
        </w:tc>
        <w:tc>
          <w:tcPr>
            <w:tcW w:w="1242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ерг</w:t>
            </w:r>
          </w:p>
        </w:tc>
        <w:tc>
          <w:tcPr>
            <w:tcW w:w="1212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ница</w:t>
            </w:r>
          </w:p>
        </w:tc>
        <w:tc>
          <w:tcPr>
            <w:tcW w:w="1188" w:type="dxa"/>
            <w:vAlign w:val="center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бота</w:t>
            </w:r>
          </w:p>
        </w:tc>
        <w:tc>
          <w:tcPr>
            <w:tcW w:w="1324" w:type="dxa"/>
          </w:tcPr>
          <w:p w:rsidR="00AD653A" w:rsidRPr="00CC08E4" w:rsidRDefault="00AD653A" w:rsidP="008B410E">
            <w:pPr>
              <w:rPr>
                <w:rFonts w:ascii="Times New Roman" w:hAnsi="Times New Roman" w:cs="Times New Roman"/>
                <w:b/>
              </w:rPr>
            </w:pPr>
            <w:r w:rsidRPr="00CC08E4">
              <w:rPr>
                <w:rFonts w:ascii="Times New Roman" w:hAnsi="Times New Roman" w:cs="Times New Roman"/>
                <w:b/>
              </w:rPr>
              <w:t xml:space="preserve">Дозировка 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1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змин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змин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2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астяж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растяж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3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офп</w:t>
            </w:r>
            <w:proofErr w:type="spellEnd"/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4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сфп</w:t>
            </w:r>
            <w:proofErr w:type="spellEnd"/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5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AD653A" w:rsidRPr="0075160F" w:rsidTr="008B410E">
        <w:tc>
          <w:tcPr>
            <w:tcW w:w="468" w:type="dxa"/>
          </w:tcPr>
          <w:p w:rsidR="00AD653A" w:rsidRDefault="00AD653A" w:rsidP="008B410E">
            <w:r>
              <w:t>6</w:t>
            </w:r>
          </w:p>
        </w:tc>
        <w:tc>
          <w:tcPr>
            <w:tcW w:w="159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50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24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188" w:type="dxa"/>
            <w:vAlign w:val="bottom"/>
          </w:tcPr>
          <w:p w:rsidR="00AD653A" w:rsidRPr="0075160F" w:rsidRDefault="00AD653A" w:rsidP="008B41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тактика</w:t>
            </w:r>
          </w:p>
        </w:tc>
        <w:tc>
          <w:tcPr>
            <w:tcW w:w="1324" w:type="dxa"/>
            <w:vAlign w:val="bottom"/>
          </w:tcPr>
          <w:p w:rsidR="00AD653A" w:rsidRPr="0075160F" w:rsidRDefault="00AD653A" w:rsidP="008B410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160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:rsidR="00AD653A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ин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>ег на мест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одниманием бедра, с захлестыванием голен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на месте на пра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левой ног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ух ногах.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баланс и координацию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е в защитной стойк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пиной вперед,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Растяж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ой комплекс упражнений для всего тел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головы и заканчивая стопами.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ОФП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: Отжимание от по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прес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ицепс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на бицепс. Работа с отягощением собственного тел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вен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 мячи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ина.)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СФП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ми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ом. Силовые передачи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отжимание от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. Восьмерк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мячом в д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нглирование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ёрок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9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Быстрые руки», ведения мяча, слайды с мячом, полузакрытый слайд, закрытый слайд,</w:t>
      </w: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Pr="00CC08E4" w:rsidRDefault="00AD653A" w:rsidP="00AD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Техн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иблинг мяча на месте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ами: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ог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б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ный поворо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линг. Тех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а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улом и без н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рукой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руками. Вышагивание,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ча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агивание после дриблинга. Передачи мяча: пр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C0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й.</w:t>
      </w:r>
    </w:p>
    <w:p w:rsidR="00AD653A" w:rsidRPr="00CC08E4" w:rsidRDefault="00AD653A" w:rsidP="00AD653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53A" w:rsidRDefault="00AD653A" w:rsidP="00AD65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8E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5160F">
        <w:rPr>
          <w:rFonts w:ascii="Times New Roman" w:eastAsia="Times New Roman" w:hAnsi="Times New Roman" w:cs="Times New Roman"/>
          <w:b/>
          <w:sz w:val="24"/>
          <w:szCs w:val="24"/>
        </w:rPr>
        <w:t>актика: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игр профессиональных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обственных игр и игр с участием основных соперников. Разбор моментов в зависимости от той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й играет спортсмен.  Короткие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портсмен сможет выполнять в ограниченных условиях.</w:t>
      </w:r>
    </w:p>
    <w:p w:rsidR="00AD653A" w:rsidRDefault="00AD653A" w:rsidP="00AD653A">
      <w:pPr>
        <w:rPr>
          <w:sz w:val="24"/>
          <w:szCs w:val="24"/>
        </w:rPr>
      </w:pPr>
    </w:p>
    <w:p w:rsidR="00AD653A" w:rsidRDefault="00AD653A" w:rsidP="00AD653A">
      <w:pPr>
        <w:rPr>
          <w:sz w:val="24"/>
          <w:szCs w:val="24"/>
        </w:rPr>
      </w:pPr>
    </w:p>
    <w:p w:rsidR="00AD653A" w:rsidRPr="00CC08E4" w:rsidRDefault="00AD653A" w:rsidP="00CC08E4">
      <w:pPr>
        <w:rPr>
          <w:sz w:val="24"/>
          <w:szCs w:val="24"/>
        </w:rPr>
      </w:pPr>
    </w:p>
    <w:sectPr w:rsidR="00AD653A" w:rsidRPr="00CC08E4" w:rsidSect="00CC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E4"/>
    <w:rsid w:val="000A6595"/>
    <w:rsid w:val="00144EFF"/>
    <w:rsid w:val="0029766F"/>
    <w:rsid w:val="00382E82"/>
    <w:rsid w:val="003D70C0"/>
    <w:rsid w:val="004B75D9"/>
    <w:rsid w:val="005021EF"/>
    <w:rsid w:val="00593E82"/>
    <w:rsid w:val="006E4F10"/>
    <w:rsid w:val="00821535"/>
    <w:rsid w:val="008F4F68"/>
    <w:rsid w:val="00A94A66"/>
    <w:rsid w:val="00AD653A"/>
    <w:rsid w:val="00C4378B"/>
    <w:rsid w:val="00CC08E4"/>
    <w:rsid w:val="00D11CAC"/>
    <w:rsid w:val="00DB14D1"/>
    <w:rsid w:val="00E2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C719-821B-4450-9C16-694C2E3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7T03:35:00Z</cp:lastPrinted>
  <dcterms:created xsi:type="dcterms:W3CDTF">2025-10-22T02:20:00Z</dcterms:created>
  <dcterms:modified xsi:type="dcterms:W3CDTF">2025-10-22T02:20:00Z</dcterms:modified>
</cp:coreProperties>
</file>